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R.č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Číslo b.ú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FD" w:rsidRDefault="002031FD">
      <w:r>
        <w:separator/>
      </w:r>
    </w:p>
  </w:endnote>
  <w:endnote w:type="continuationSeparator" w:id="0">
    <w:p w:rsidR="002031FD" w:rsidRDefault="002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4" w:rsidRDefault="00E8023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4" w:rsidRDefault="00E802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FD" w:rsidRDefault="002031FD">
      <w:r>
        <w:separator/>
      </w:r>
    </w:p>
  </w:footnote>
  <w:footnote w:type="continuationSeparator" w:id="0">
    <w:p w:rsidR="002031FD" w:rsidRDefault="00203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4" w:rsidRDefault="00E802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04" w:rsidRPr="00162F4F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>
      <w:rPr>
        <w:rFonts w:ascii="Arial Narrow" w:hAnsi="Arial Narrow" w:cs="Arial"/>
        <w:b/>
        <w:i/>
        <w:sz w:val="20"/>
        <w:szCs w:val="20"/>
      </w:rPr>
      <w:t>0</w:t>
    </w:r>
    <w:r w:rsidR="00E80234">
      <w:rPr>
        <w:rFonts w:ascii="Arial Narrow" w:hAnsi="Arial Narrow" w:cs="Arial"/>
        <w:b/>
        <w:i/>
        <w:sz w:val="20"/>
        <w:szCs w:val="20"/>
      </w:rPr>
      <w:t>3</w:t>
    </w:r>
    <w:bookmarkStart w:id="0" w:name="_GoBack"/>
    <w:bookmarkEnd w:id="0"/>
  </w:p>
  <w:p w:rsidR="004443BC" w:rsidRDefault="00130404" w:rsidP="00130404">
    <w:pPr>
      <w:pStyle w:val="Hlavika"/>
    </w:pPr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ŽoPr</w:t>
    </w:r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34" w:rsidRDefault="00E802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127DA1"/>
    <w:rsid w:val="00130404"/>
    <w:rsid w:val="002031FD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0234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FCECBF-B152-440E-A16F-6F46D4F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PCH Janka</cp:lastModifiedBy>
  <cp:revision>15</cp:revision>
  <dcterms:created xsi:type="dcterms:W3CDTF">2016-09-28T15:17:00Z</dcterms:created>
  <dcterms:modified xsi:type="dcterms:W3CDTF">2020-03-19T10:34:00Z</dcterms:modified>
</cp:coreProperties>
</file>